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92" w:rsidRDefault="00096A92" w:rsidP="0009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F7">
        <w:rPr>
          <w:rFonts w:ascii="Times New Roman" w:hAnsi="Times New Roman" w:cs="Times New Roman"/>
          <w:b/>
          <w:sz w:val="28"/>
          <w:szCs w:val="28"/>
        </w:rPr>
        <w:t>Лист оценки</w:t>
      </w:r>
      <w:r w:rsidR="007F01E4">
        <w:rPr>
          <w:rFonts w:ascii="Times New Roman" w:hAnsi="Times New Roman" w:cs="Times New Roman"/>
          <w:b/>
          <w:sz w:val="28"/>
          <w:szCs w:val="28"/>
        </w:rPr>
        <w:t xml:space="preserve"> эксперта</w:t>
      </w:r>
    </w:p>
    <w:p w:rsidR="00A9549A" w:rsidRPr="00D31EF7" w:rsidRDefault="00A9549A" w:rsidP="00096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A92" w:rsidRPr="00D31EF7" w:rsidRDefault="00096A92" w:rsidP="00096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F7">
        <w:rPr>
          <w:rFonts w:ascii="Times New Roman" w:hAnsi="Times New Roman" w:cs="Times New Roman"/>
          <w:sz w:val="28"/>
          <w:szCs w:val="28"/>
        </w:rPr>
        <w:t xml:space="preserve">Работа каждого  представителя группы оценивается от 1 до </w:t>
      </w:r>
      <w:r w:rsidR="00955E39">
        <w:rPr>
          <w:rFonts w:ascii="Times New Roman" w:hAnsi="Times New Roman" w:cs="Times New Roman"/>
          <w:sz w:val="28"/>
          <w:szCs w:val="28"/>
        </w:rPr>
        <w:t>5</w:t>
      </w:r>
      <w:r w:rsidRPr="00D31EF7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55E39">
        <w:rPr>
          <w:rFonts w:ascii="Times New Roman" w:hAnsi="Times New Roman" w:cs="Times New Roman"/>
          <w:sz w:val="28"/>
          <w:szCs w:val="28"/>
        </w:rPr>
        <w:t>. Дополнительный балл за 1 задание  - 1 балл.</w:t>
      </w:r>
    </w:p>
    <w:p w:rsidR="004D36F6" w:rsidRDefault="004D36F6" w:rsidP="00096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6A92" w:rsidRDefault="00096A92" w:rsidP="00096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EF7">
        <w:rPr>
          <w:rFonts w:ascii="Times New Roman" w:hAnsi="Times New Roman" w:cs="Times New Roman"/>
          <w:b/>
          <w:sz w:val="28"/>
          <w:szCs w:val="28"/>
        </w:rPr>
        <w:t>№ группы_________</w:t>
      </w:r>
    </w:p>
    <w:p w:rsidR="00096A92" w:rsidRPr="00D31EF7" w:rsidRDefault="00096A92" w:rsidP="00096A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99"/>
        <w:gridCol w:w="1401"/>
        <w:gridCol w:w="1410"/>
        <w:gridCol w:w="1220"/>
        <w:gridCol w:w="1218"/>
        <w:gridCol w:w="1494"/>
        <w:gridCol w:w="1430"/>
      </w:tblGrid>
      <w:tr w:rsidR="007F01E4" w:rsidRPr="00D31EF7" w:rsidTr="007F01E4">
        <w:trPr>
          <w:trHeight w:val="544"/>
        </w:trPr>
        <w:tc>
          <w:tcPr>
            <w:tcW w:w="1999" w:type="dxa"/>
            <w:vMerge w:val="restart"/>
          </w:tcPr>
          <w:p w:rsidR="007F01E4" w:rsidRPr="00D31EF7" w:rsidRDefault="007F01E4" w:rsidP="00F95FFC">
            <w:pPr>
              <w:jc w:val="center"/>
              <w:rPr>
                <w:sz w:val="28"/>
                <w:szCs w:val="28"/>
              </w:rPr>
            </w:pPr>
            <w:r w:rsidRPr="00D31EF7">
              <w:rPr>
                <w:sz w:val="28"/>
                <w:szCs w:val="28"/>
              </w:rPr>
              <w:t>Член группы (ФИ)</w:t>
            </w:r>
          </w:p>
        </w:tc>
        <w:tc>
          <w:tcPr>
            <w:tcW w:w="2811" w:type="dxa"/>
            <w:gridSpan w:val="2"/>
          </w:tcPr>
          <w:p w:rsidR="007F01E4" w:rsidRPr="00D31EF7" w:rsidRDefault="007F01E4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438" w:type="dxa"/>
            <w:gridSpan w:val="2"/>
          </w:tcPr>
          <w:p w:rsidR="007F01E4" w:rsidRPr="00D31EF7" w:rsidRDefault="007F01E4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балл</w:t>
            </w:r>
          </w:p>
        </w:tc>
        <w:tc>
          <w:tcPr>
            <w:tcW w:w="1494" w:type="dxa"/>
            <w:vMerge w:val="restart"/>
          </w:tcPr>
          <w:p w:rsidR="007F01E4" w:rsidRDefault="007F01E4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балл</w:t>
            </w:r>
          </w:p>
        </w:tc>
        <w:tc>
          <w:tcPr>
            <w:tcW w:w="1430" w:type="dxa"/>
            <w:vMerge w:val="restart"/>
          </w:tcPr>
          <w:p w:rsidR="007F01E4" w:rsidRDefault="007F01E4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955E39" w:rsidRPr="00D31EF7" w:rsidTr="00955E39">
        <w:trPr>
          <w:trHeight w:val="416"/>
        </w:trPr>
        <w:tc>
          <w:tcPr>
            <w:tcW w:w="1999" w:type="dxa"/>
            <w:vMerge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задание </w:t>
            </w:r>
          </w:p>
        </w:tc>
        <w:tc>
          <w:tcPr>
            <w:tcW w:w="1410" w:type="dxa"/>
          </w:tcPr>
          <w:p w:rsidR="00955E39" w:rsidRDefault="00955E39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задание</w:t>
            </w: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задание</w:t>
            </w:r>
          </w:p>
        </w:tc>
        <w:tc>
          <w:tcPr>
            <w:tcW w:w="1494" w:type="dxa"/>
            <w:vMerge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E39" w:rsidRPr="00D31EF7" w:rsidTr="00955E39">
        <w:tc>
          <w:tcPr>
            <w:tcW w:w="1999" w:type="dxa"/>
          </w:tcPr>
          <w:p w:rsidR="00955E39" w:rsidRPr="00D31EF7" w:rsidRDefault="00955E39" w:rsidP="00303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955E39" w:rsidRPr="00D31EF7" w:rsidRDefault="00955E39" w:rsidP="0030394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6A92" w:rsidRPr="00D31EF7" w:rsidRDefault="00096A92" w:rsidP="00096A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E39" w:rsidRDefault="00096A92" w:rsidP="00955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1EF7">
        <w:rPr>
          <w:rFonts w:ascii="Times New Roman" w:hAnsi="Times New Roman" w:cs="Times New Roman"/>
          <w:sz w:val="28"/>
          <w:szCs w:val="28"/>
        </w:rPr>
        <w:t>Общее количество баллов______</w:t>
      </w:r>
    </w:p>
    <w:p w:rsidR="00955E39" w:rsidRDefault="00955E39" w:rsidP="00955E39">
      <w:pPr>
        <w:tabs>
          <w:tab w:val="left" w:pos="6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235F" w:rsidRPr="004C1022" w:rsidRDefault="00955E39" w:rsidP="00955E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1022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bookmarkEnd w:id="0"/>
    <w:p w:rsidR="00955E39" w:rsidRDefault="00955E39" w:rsidP="0095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- 11- 12 баллов;</w:t>
      </w:r>
    </w:p>
    <w:p w:rsidR="00955E39" w:rsidRDefault="00955E39" w:rsidP="0095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4» - </w:t>
      </w:r>
      <w:r w:rsidR="004C102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-10 баллов</w:t>
      </w:r>
      <w:r w:rsidR="004C1022">
        <w:rPr>
          <w:rFonts w:ascii="Times New Roman" w:hAnsi="Times New Roman" w:cs="Times New Roman"/>
          <w:sz w:val="28"/>
          <w:szCs w:val="28"/>
        </w:rPr>
        <w:t>;</w:t>
      </w:r>
    </w:p>
    <w:p w:rsidR="004C1022" w:rsidRPr="00955E39" w:rsidRDefault="004C1022" w:rsidP="0095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-  7-6 баллов.</w:t>
      </w:r>
    </w:p>
    <w:sectPr w:rsidR="004C1022" w:rsidRPr="00955E39" w:rsidSect="000F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A92"/>
    <w:rsid w:val="00033723"/>
    <w:rsid w:val="00096A92"/>
    <w:rsid w:val="000B420A"/>
    <w:rsid w:val="000E5A6E"/>
    <w:rsid w:val="000F4010"/>
    <w:rsid w:val="00135AFF"/>
    <w:rsid w:val="00184EBA"/>
    <w:rsid w:val="001C5537"/>
    <w:rsid w:val="002A5719"/>
    <w:rsid w:val="002E5478"/>
    <w:rsid w:val="00314BA4"/>
    <w:rsid w:val="003C03C5"/>
    <w:rsid w:val="004C1022"/>
    <w:rsid w:val="004D36F6"/>
    <w:rsid w:val="00527E22"/>
    <w:rsid w:val="00565A2F"/>
    <w:rsid w:val="00591C8D"/>
    <w:rsid w:val="006333C5"/>
    <w:rsid w:val="00717566"/>
    <w:rsid w:val="007F01E4"/>
    <w:rsid w:val="00825F1F"/>
    <w:rsid w:val="00877B30"/>
    <w:rsid w:val="008D637B"/>
    <w:rsid w:val="00947CB8"/>
    <w:rsid w:val="00955E39"/>
    <w:rsid w:val="009B07C7"/>
    <w:rsid w:val="009D592E"/>
    <w:rsid w:val="00A179D9"/>
    <w:rsid w:val="00A27986"/>
    <w:rsid w:val="00A744AD"/>
    <w:rsid w:val="00A84F89"/>
    <w:rsid w:val="00A9549A"/>
    <w:rsid w:val="00AA20CB"/>
    <w:rsid w:val="00B5066F"/>
    <w:rsid w:val="00B5165F"/>
    <w:rsid w:val="00B63312"/>
    <w:rsid w:val="00C8693C"/>
    <w:rsid w:val="00DB7DB7"/>
    <w:rsid w:val="00DC2DDA"/>
    <w:rsid w:val="00DF7616"/>
    <w:rsid w:val="00E32F83"/>
    <w:rsid w:val="00F9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04C-0AE6-45D7-9B6E-EAF6FCC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dcterms:created xsi:type="dcterms:W3CDTF">2017-01-30T11:44:00Z</dcterms:created>
  <dcterms:modified xsi:type="dcterms:W3CDTF">2007-11-12T21:46:00Z</dcterms:modified>
</cp:coreProperties>
</file>